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20643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E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0A4536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3-geschossiges </w:t>
      </w:r>
      <w:proofErr w:type="spellStart"/>
      <w:r w:rsidR="00F20659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D13A45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B65CE" w:rsidP="0019746F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6360F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D13A45">
        <w:rPr>
          <w:rFonts w:ascii="Futura Lt BT" w:hAnsi="Futura Lt BT"/>
          <w:b w:val="0"/>
          <w:sz w:val="40"/>
          <w:szCs w:val="40"/>
          <w:lang w:val="de-CH"/>
        </w:rPr>
        <w:t>, Pergola</w:t>
      </w:r>
      <w:r w:rsidR="00F20659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20643D">
        <w:rPr>
          <w:rFonts w:ascii="Futura Lt BT" w:hAnsi="Futura Lt BT"/>
          <w:b w:val="0"/>
          <w:sz w:val="40"/>
          <w:szCs w:val="40"/>
          <w:lang w:val="de-CH"/>
        </w:rPr>
        <w:t>und toller Aussicht</w:t>
      </w:r>
    </w:p>
    <w:p w:rsidR="005A2963" w:rsidRPr="00273B69" w:rsidRDefault="005A2963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D820F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2963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D820F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01F20" w:rsidRPr="00D820F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D820F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D820F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D820F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F20659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</w:t>
      </w:r>
      <w:r w:rsidR="00D13A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iani da riattare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F6360F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</w:t>
      </w:r>
      <w:r w:rsidR="00D13A4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0A45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</w:t>
      </w:r>
      <w:r w:rsidR="00D13A4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rgola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r w:rsidR="00C47A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lendida</w:t>
      </w:r>
      <w:r w:rsidR="002064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D801B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444" cy="3409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44" cy="34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5F7086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5F7086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          4180/</w:t>
      </w:r>
      <w:r w:rsidR="00F6360F">
        <w:rPr>
          <w:rFonts w:ascii="Futura Lt BT" w:hAnsi="Futura Lt BT" w:cs="Calibri"/>
          <w:b w:val="0"/>
          <w:noProof/>
          <w:sz w:val="14"/>
          <w:lang w:val="fr-CH" w:eastAsia="de-CH"/>
        </w:rPr>
        <w:t>2903</w:t>
      </w:r>
    </w:p>
    <w:p w:rsidR="0019746F" w:rsidRPr="005F7086" w:rsidRDefault="0019746F" w:rsidP="0019746F">
      <w:pPr>
        <w:jc w:val="center"/>
        <w:rPr>
          <w:rFonts w:ascii="Futura Lt BT" w:hAnsi="Futura Lt BT" w:cs="Arial"/>
          <w:bCs/>
          <w:szCs w:val="30"/>
          <w:lang w:val="fr-CH"/>
        </w:rPr>
      </w:pPr>
    </w:p>
    <w:p w:rsidR="0019746F" w:rsidRPr="005F7086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5F7086">
        <w:rPr>
          <w:rFonts w:ascii="Futura Lt BT" w:hAnsi="Futura Lt BT" w:cs="Arial"/>
          <w:bCs/>
          <w:sz w:val="44"/>
          <w:szCs w:val="30"/>
          <w:lang w:val="fr-CH"/>
        </w:rPr>
        <w:t xml:space="preserve">Fr. </w:t>
      </w:r>
      <w:r w:rsidR="008D4099">
        <w:rPr>
          <w:rFonts w:ascii="Futura Lt BT" w:hAnsi="Futura Lt BT" w:cs="Arial"/>
          <w:bCs/>
          <w:sz w:val="44"/>
          <w:szCs w:val="30"/>
          <w:lang w:val="fr-CH"/>
        </w:rPr>
        <w:t>13</w:t>
      </w:r>
      <w:r w:rsidR="00D13A45" w:rsidRPr="005F7086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="00F11AF8" w:rsidRPr="005F7086">
        <w:rPr>
          <w:rFonts w:ascii="Futura Lt BT" w:hAnsi="Futura Lt BT" w:cs="Arial"/>
          <w:bCs/>
          <w:sz w:val="44"/>
          <w:szCs w:val="30"/>
          <w:lang w:val="fr-CH"/>
        </w:rPr>
        <w:t>’000</w:t>
      </w:r>
      <w:proofErr w:type="gramStart"/>
      <w:r w:rsidR="0019746F" w:rsidRPr="005F7086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F6360F" w:rsidRPr="00433FC8" w:rsidRDefault="00F6360F" w:rsidP="00F6360F">
      <w:pPr>
        <w:rPr>
          <w:rFonts w:ascii="Futura Lt BT" w:hAnsi="Futura Lt BT"/>
          <w:sz w:val="32"/>
          <w:szCs w:val="32"/>
          <w:lang w:val="it-IT"/>
        </w:rPr>
      </w:pPr>
      <w:r w:rsidRPr="00433FC8">
        <w:rPr>
          <w:rFonts w:ascii="Futura Lt BT" w:hAnsi="Futura Lt BT"/>
          <w:sz w:val="32"/>
          <w:szCs w:val="32"/>
          <w:lang w:val="it-IT"/>
        </w:rPr>
        <w:lastRenderedPageBreak/>
        <w:t>Ubicazione</w:t>
      </w:r>
      <w:proofErr w:type="gramStart"/>
      <w:r w:rsidRPr="00433FC8">
        <w:rPr>
          <w:rFonts w:ascii="Futura Lt BT" w:hAnsi="Futura Lt BT"/>
          <w:sz w:val="32"/>
          <w:szCs w:val="32"/>
          <w:lang w:val="it-IT"/>
        </w:rPr>
        <w:t xml:space="preserve">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                                                                                  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 xml:space="preserve">Regione: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oca</w:t>
      </w:r>
      <w:r>
        <w:rPr>
          <w:rFonts w:ascii="Futura Lt BT" w:hAnsi="Futura Lt BT"/>
          <w:lang w:val="it-IT"/>
        </w:rPr>
        <w:t xml:space="preserve">lità: 6659 </w:t>
      </w:r>
      <w:proofErr w:type="spellStart"/>
      <w:r>
        <w:rPr>
          <w:rFonts w:ascii="Futura Lt BT" w:hAnsi="Futura Lt BT"/>
          <w:lang w:val="it-IT"/>
        </w:rPr>
        <w:t>Camedo</w:t>
      </w:r>
      <w:proofErr w:type="spellEnd"/>
      <w:r>
        <w:rPr>
          <w:rFonts w:ascii="Futura Lt BT" w:hAnsi="Futura Lt BT"/>
          <w:lang w:val="it-IT"/>
        </w:rPr>
        <w:t>/</w:t>
      </w:r>
      <w:proofErr w:type="spellStart"/>
      <w:r>
        <w:rPr>
          <w:rFonts w:ascii="Futura Lt BT" w:hAnsi="Futura Lt BT"/>
          <w:lang w:val="it-IT"/>
        </w:rPr>
        <w:t>Borgnone</w:t>
      </w:r>
      <w:proofErr w:type="spellEnd"/>
      <w:r>
        <w:rPr>
          <w:rFonts w:ascii="Futura Lt BT" w:hAnsi="Futura Lt BT"/>
          <w:lang w:val="it-IT"/>
        </w:rPr>
        <w:t xml:space="preserve">, Nucleo </w:t>
      </w:r>
      <w:proofErr w:type="gramStart"/>
      <w:r>
        <w:rPr>
          <w:rFonts w:ascii="Futura Lt BT" w:hAnsi="Futura Lt BT"/>
          <w:lang w:val="it-IT"/>
        </w:rPr>
        <w:t>3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Tipo de</w:t>
      </w:r>
      <w:r>
        <w:rPr>
          <w:rFonts w:ascii="Futura Lt BT" w:hAnsi="Futura Lt BT"/>
          <w:lang w:val="it-IT"/>
        </w:rPr>
        <w:t xml:space="preserve">ll’immobile: casa unifamiliare di 4 ½ locali con rustico da </w:t>
      </w:r>
      <w:proofErr w:type="gramStart"/>
      <w:r>
        <w:rPr>
          <w:rFonts w:ascii="Futura Lt BT" w:hAnsi="Futura Lt BT"/>
          <w:lang w:val="it-IT"/>
        </w:rPr>
        <w:t>ristrutturare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proofErr w:type="gramStart"/>
      <w:r w:rsidRPr="008D0D49">
        <w:rPr>
          <w:rFonts w:ascii="Futura Lt BT" w:hAnsi="Futura Lt BT"/>
          <w:lang w:val="it-IT"/>
        </w:rPr>
        <w:t>Superficie terreno</w:t>
      </w:r>
      <w:proofErr w:type="gramEnd"/>
      <w:r>
        <w:rPr>
          <w:rFonts w:ascii="Futura Lt BT" w:hAnsi="Futura Lt BT"/>
          <w:lang w:val="it-IT"/>
        </w:rPr>
        <w:t>: ca. 783</w:t>
      </w:r>
      <w:r w:rsidRPr="008D0D49">
        <w:rPr>
          <w:rFonts w:ascii="Futura Lt BT" w:hAnsi="Futura Lt BT"/>
          <w:lang w:val="it-IT"/>
        </w:rPr>
        <w:t xml:space="preserve"> m2 </w:t>
      </w:r>
    </w:p>
    <w:p w:rsidR="00F6360F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uperficie abitabile: 12</w:t>
      </w:r>
      <w:r w:rsidRPr="008D0D49">
        <w:rPr>
          <w:rFonts w:ascii="Futura Lt BT" w:hAnsi="Futura Lt BT"/>
          <w:lang w:val="it-IT"/>
        </w:rPr>
        <w:t>0 m2</w:t>
      </w:r>
      <w:r>
        <w:rPr>
          <w:rFonts w:ascii="Futura Lt BT" w:hAnsi="Futura Lt BT"/>
          <w:lang w:val="it-IT"/>
        </w:rPr>
        <w:t xml:space="preserve"> e ca. 80 m2 rustico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nno di costruzione: 1970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istrutturazione: si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iani: 2 (</w:t>
      </w:r>
      <w:proofErr w:type="gramStart"/>
      <w:r>
        <w:rPr>
          <w:rFonts w:ascii="Futura Lt BT" w:hAnsi="Futura Lt BT"/>
          <w:lang w:val="it-IT"/>
        </w:rPr>
        <w:t>rustico 3</w:t>
      </w:r>
      <w:proofErr w:type="gramEnd"/>
      <w:r>
        <w:rPr>
          <w:rFonts w:ascii="Futura Lt BT" w:hAnsi="Futura Lt BT"/>
          <w:lang w:val="it-IT"/>
        </w:rPr>
        <w:t>)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teggi:</w:t>
      </w:r>
      <w:proofErr w:type="gramStart"/>
      <w:r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>comunali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ocali: </w:t>
      </w:r>
      <w:proofErr w:type="gramStart"/>
      <w:r>
        <w:rPr>
          <w:rFonts w:ascii="Futura Lt BT" w:hAnsi="Futura Lt BT"/>
          <w:lang w:val="it-IT"/>
        </w:rPr>
        <w:t>4</w:t>
      </w:r>
      <w:proofErr w:type="gramEnd"/>
      <w:r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gno/WC: </w:t>
      </w:r>
      <w:proofErr w:type="gramStart"/>
      <w:r>
        <w:rPr>
          <w:rFonts w:ascii="Futura Lt BT" w:hAnsi="Futura Lt BT"/>
          <w:lang w:val="it-IT"/>
        </w:rPr>
        <w:t>2</w:t>
      </w:r>
      <w:proofErr w:type="gramEnd"/>
      <w:r w:rsidRPr="008D0D49"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alcone: 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Giardino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caldamento: </w:t>
      </w:r>
      <w:proofErr w:type="spellStart"/>
      <w:r>
        <w:rPr>
          <w:rFonts w:ascii="Futura Lt BT" w:hAnsi="Futura Lt BT"/>
          <w:lang w:val="it-IT"/>
        </w:rPr>
        <w:t>tiba</w:t>
      </w:r>
      <w:proofErr w:type="spellEnd"/>
      <w:r>
        <w:rPr>
          <w:rFonts w:ascii="Futura Lt BT" w:hAnsi="Futura Lt BT"/>
          <w:lang w:val="it-IT"/>
        </w:rPr>
        <w:t>, camino, elettrico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izione:</w:t>
      </w:r>
      <w:proofErr w:type="gramStart"/>
      <w:r w:rsidRPr="008D0D49"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 e soleggiata</w:t>
      </w:r>
      <w:r>
        <w:rPr>
          <w:rFonts w:ascii="Futura Lt BT" w:hAnsi="Futura Lt BT"/>
          <w:lang w:val="it-IT"/>
        </w:rPr>
        <w:t xml:space="preserve"> con bella vista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Vista lago: no</w:t>
      </w:r>
      <w:r>
        <w:rPr>
          <w:rFonts w:ascii="Futura Lt BT" w:hAnsi="Futura Lt BT"/>
          <w:lang w:val="it-IT"/>
        </w:rPr>
        <w:t xml:space="preserve"> 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Scuole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Possibilità d’acquisti: si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Mezzi pubblici: si</w:t>
      </w:r>
      <w:proofErr w:type="gramStart"/>
      <w:r w:rsidRPr="008D0D49">
        <w:rPr>
          <w:rFonts w:ascii="Futura Lt BT" w:hAnsi="Futura Lt BT"/>
          <w:lang w:val="it-IT"/>
        </w:rPr>
        <w:t xml:space="preserve">                                        </w:t>
      </w:r>
      <w:proofErr w:type="gramEnd"/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za prossima città: 18</w:t>
      </w:r>
      <w:r w:rsidRPr="008D0D49">
        <w:rPr>
          <w:rFonts w:ascii="Futura Lt BT" w:hAnsi="Futura Lt BT"/>
          <w:lang w:val="it-IT"/>
        </w:rPr>
        <w:t xml:space="preserve"> km</w:t>
      </w:r>
    </w:p>
    <w:p w:rsidR="00F6360F" w:rsidRPr="008D0D49" w:rsidRDefault="00F6360F" w:rsidP="00F6360F">
      <w:pPr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Distanza autostrada: 40 km</w:t>
      </w: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 di 4 ½ locali con un rustico da ristrutturare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soleggiata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L’edificio</w:t>
      </w:r>
      <w:r>
        <w:rPr>
          <w:rFonts w:ascii="Futura Lt BT" w:hAnsi="Futura Lt BT"/>
          <w:lang w:val="it-IT"/>
        </w:rPr>
        <w:t xml:space="preserve"> è del 1970 e si trova ancora</w:t>
      </w:r>
      <w:r w:rsidRPr="008D0D49">
        <w:rPr>
          <w:rFonts w:ascii="Futura Lt BT" w:hAnsi="Futura Lt BT"/>
          <w:lang w:val="it-IT"/>
        </w:rPr>
        <w:t xml:space="preserve"> in buono </w:t>
      </w:r>
      <w:r>
        <w:rPr>
          <w:rFonts w:ascii="Futura Lt BT" w:hAnsi="Futura Lt BT"/>
          <w:lang w:val="it-IT"/>
        </w:rPr>
        <w:t>stato</w:t>
      </w:r>
      <w:r w:rsidRPr="008D0D49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La casa comprende nel piano terra la cucina abitabile, il soggiorno con camino, il WC, la lavanderia e la cantina. Nel primo piano sono tre camere, un balcone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agno/WC. La casa ha un solaio. L’esterno comprende una terrazza copert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 bel giardino. 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opra la casa si trova il rustico di </w:t>
      </w:r>
      <w:proofErr w:type="gramStart"/>
      <w:r>
        <w:rPr>
          <w:rFonts w:ascii="Futura Lt BT" w:hAnsi="Futura Lt BT"/>
          <w:lang w:val="it-IT"/>
        </w:rPr>
        <w:t>tre piano</w:t>
      </w:r>
      <w:proofErr w:type="gramEnd"/>
      <w:r>
        <w:rPr>
          <w:rFonts w:ascii="Futura Lt BT" w:hAnsi="Futura Lt BT"/>
          <w:lang w:val="it-IT"/>
        </w:rPr>
        <w:t xml:space="preserve"> del 1700 ancora in buono stato. L’interno è da ristrutturare a nuovo. Davanti si trovano una pergola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giardino. Una bella vista estende sulla valle e sulle montagne. </w:t>
      </w:r>
      <w:r w:rsidRPr="008D0D49">
        <w:rPr>
          <w:rFonts w:ascii="Futura Lt BT" w:hAnsi="Futura Lt BT"/>
          <w:lang w:val="it-IT"/>
        </w:rPr>
        <w:t xml:space="preserve">I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 xml:space="preserve"> sono conosciuti per le loro innumerevoli possibilità di escursioni a piedi </w:t>
      </w:r>
      <w:proofErr w:type="gramStart"/>
      <w:r w:rsidRPr="008D0D49">
        <w:rPr>
          <w:rFonts w:ascii="Futura Lt BT" w:hAnsi="Futura Lt BT"/>
          <w:lang w:val="it-IT"/>
        </w:rPr>
        <w:t>ed</w:t>
      </w:r>
      <w:proofErr w:type="gramEnd"/>
      <w:r w:rsidRPr="008D0D49">
        <w:rPr>
          <w:rFonts w:ascii="Futura Lt BT" w:hAnsi="Futura Lt BT"/>
          <w:lang w:val="it-IT"/>
        </w:rPr>
        <w:t xml:space="preserve"> in bicicletta. </w:t>
      </w:r>
    </w:p>
    <w:p w:rsidR="00F6360F" w:rsidRPr="008D0D49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Una possibilità sarebbe d’acquistare il terreno sotto di ca. 2000 m2 per costruire una strada o chiedere il permesso del vicino d’usare la sua strada sopra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 xml:space="preserve">. Possibilità d’acquisti e scuole si trovano nel comune. 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solo la casa o solo il rustico ma prima la casa deve essere venduta. I prezzi sono:</w:t>
      </w:r>
    </w:p>
    <w:p w:rsidR="00F6360F" w:rsidRDefault="00F6360F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Fr. </w:t>
      </w:r>
      <w:r w:rsidR="008D4099">
        <w:rPr>
          <w:rFonts w:ascii="Futura Lt BT" w:hAnsi="Futura Lt BT"/>
          <w:lang w:val="it-IT"/>
        </w:rPr>
        <w:t>42</w:t>
      </w:r>
      <w:r>
        <w:rPr>
          <w:rFonts w:ascii="Futura Lt BT" w:hAnsi="Futura Lt BT"/>
          <w:lang w:val="it-IT"/>
        </w:rPr>
        <w:t>5'000.-- per la casa e rustico</w:t>
      </w:r>
    </w:p>
    <w:p w:rsidR="00F6360F" w:rsidRDefault="008D4099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29</w:t>
      </w:r>
      <w:r w:rsidR="00F6360F">
        <w:rPr>
          <w:rFonts w:ascii="Futura Lt BT" w:hAnsi="Futura Lt BT"/>
          <w:lang w:val="it-IT"/>
        </w:rPr>
        <w:t>5'000.-- per solo la casa</w:t>
      </w:r>
    </w:p>
    <w:p w:rsidR="00F6360F" w:rsidRDefault="008D4099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3</w:t>
      </w:r>
      <w:r w:rsidR="00F6360F">
        <w:rPr>
          <w:rFonts w:ascii="Futura Lt BT" w:hAnsi="Futura Lt BT"/>
          <w:lang w:val="it-IT"/>
        </w:rPr>
        <w:t>0'000.-- per solo il rustico</w:t>
      </w:r>
    </w:p>
    <w:p w:rsidR="00C86E3B" w:rsidRDefault="00C86E3B" w:rsidP="00F6360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20'000.-- per il terreno edificabile sotto di 2000 m2</w:t>
      </w:r>
    </w:p>
    <w:p w:rsidR="00F6360F" w:rsidRPr="009F41A3" w:rsidRDefault="00F6360F" w:rsidP="00F6360F">
      <w:pPr>
        <w:jc w:val="both"/>
        <w:rPr>
          <w:rFonts w:ascii="Futura Lt BT" w:hAnsi="Futura Lt BT"/>
          <w:lang w:val="it-IT"/>
        </w:rPr>
      </w:pPr>
    </w:p>
    <w:p w:rsidR="00F6360F" w:rsidRPr="009F41A3" w:rsidRDefault="00F6360F" w:rsidP="00F6360F">
      <w:pPr>
        <w:rPr>
          <w:rFonts w:ascii="Futura Lt BT" w:hAnsi="Futura Lt BT"/>
          <w:bCs/>
          <w:sz w:val="28"/>
          <w:lang w:val="it-IT"/>
        </w:rPr>
      </w:pPr>
      <w:proofErr w:type="spellStart"/>
      <w:r w:rsidRPr="009F41A3">
        <w:rPr>
          <w:rFonts w:ascii="Futura Lt BT" w:hAnsi="Futura Lt BT"/>
          <w:bCs/>
          <w:sz w:val="28"/>
          <w:lang w:val="it-IT"/>
        </w:rPr>
        <w:lastRenderedPageBreak/>
        <w:t>Objektangaben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 xml:space="preserve"> und </w:t>
      </w:r>
      <w:proofErr w:type="spellStart"/>
      <w:r w:rsidRPr="009F41A3">
        <w:rPr>
          <w:rFonts w:ascii="Futura Lt BT" w:hAnsi="Futura Lt BT"/>
          <w:bCs/>
          <w:sz w:val="28"/>
          <w:lang w:val="it-IT"/>
        </w:rPr>
        <w:t>Beschreibung</w:t>
      </w:r>
      <w:proofErr w:type="spellEnd"/>
      <w:r w:rsidRPr="009F41A3">
        <w:rPr>
          <w:rFonts w:ascii="Futura Lt BT" w:hAnsi="Futura Lt BT"/>
          <w:bCs/>
          <w:sz w:val="28"/>
          <w:lang w:val="it-IT"/>
        </w:rPr>
        <w:t>:</w:t>
      </w:r>
    </w:p>
    <w:p w:rsidR="00F6360F" w:rsidRPr="009F41A3" w:rsidRDefault="00F6360F" w:rsidP="00F6360F">
      <w:pPr>
        <w:rPr>
          <w:rFonts w:ascii="Futura Lt BT" w:hAnsi="Futura Lt BT"/>
          <w:bCs/>
          <w:lang w:val="it-IT"/>
        </w:rPr>
      </w:pPr>
      <w:r w:rsidRPr="009F41A3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                                </w:t>
      </w:r>
    </w:p>
    <w:p w:rsidR="00F6360F" w:rsidRPr="00B91E16" w:rsidRDefault="00F6360F" w:rsidP="00F6360F">
      <w:pPr>
        <w:rPr>
          <w:rFonts w:ascii="Futura Lt BT" w:hAnsi="Futura Lt BT"/>
          <w:lang w:val="it-CH"/>
        </w:rPr>
      </w:pPr>
      <w:proofErr w:type="spellStart"/>
      <w:r w:rsidRPr="00B91E16">
        <w:rPr>
          <w:rFonts w:ascii="Futura Lt BT" w:hAnsi="Futura Lt BT"/>
          <w:lang w:val="it-CH"/>
        </w:rPr>
        <w:t>Region</w:t>
      </w:r>
      <w:proofErr w:type="spellEnd"/>
      <w:r w:rsidRPr="00B91E16">
        <w:rPr>
          <w:rFonts w:ascii="Futura Lt BT" w:hAnsi="Futura Lt BT"/>
          <w:lang w:val="it-CH"/>
        </w:rPr>
        <w:t xml:space="preserve">: </w:t>
      </w:r>
      <w:proofErr w:type="spellStart"/>
      <w:r w:rsidRPr="00B91E16">
        <w:rPr>
          <w:rFonts w:ascii="Futura Lt BT" w:hAnsi="Futura Lt BT"/>
          <w:lang w:val="it-CH"/>
        </w:rPr>
        <w:t>Centovalli</w:t>
      </w:r>
      <w:proofErr w:type="spellEnd"/>
    </w:p>
    <w:p w:rsidR="00F6360F" w:rsidRPr="003737BB" w:rsidRDefault="00F6360F" w:rsidP="00F6360F">
      <w:pPr>
        <w:rPr>
          <w:rFonts w:ascii="Futura Lt BT" w:hAnsi="Futura Lt BT"/>
          <w:bCs/>
          <w:lang w:val="it-CH"/>
        </w:rPr>
      </w:pPr>
      <w:proofErr w:type="spellStart"/>
      <w:r w:rsidRPr="003737BB">
        <w:rPr>
          <w:rFonts w:ascii="Futura Lt BT" w:hAnsi="Futura Lt BT"/>
          <w:bCs/>
          <w:lang w:val="it-CH"/>
        </w:rPr>
        <w:t>Ortschaft</w:t>
      </w:r>
      <w:proofErr w:type="spellEnd"/>
      <w:r w:rsidRPr="003737BB">
        <w:rPr>
          <w:rFonts w:ascii="Futura Lt BT" w:hAnsi="Futura Lt BT"/>
          <w:bCs/>
          <w:lang w:val="it-CH"/>
        </w:rPr>
        <w:t xml:space="preserve">: 6659 </w:t>
      </w:r>
      <w:proofErr w:type="spellStart"/>
      <w:r w:rsidRPr="003737BB">
        <w:rPr>
          <w:rFonts w:ascii="Futura Lt BT" w:hAnsi="Futura Lt BT"/>
          <w:bCs/>
          <w:lang w:val="it-CH"/>
        </w:rPr>
        <w:t>Camedo</w:t>
      </w:r>
      <w:proofErr w:type="spellEnd"/>
      <w:r w:rsidRPr="003737BB">
        <w:rPr>
          <w:rFonts w:ascii="Futura Lt BT" w:hAnsi="Futura Lt BT"/>
          <w:bCs/>
          <w:lang w:val="it-CH"/>
        </w:rPr>
        <w:t>/</w:t>
      </w:r>
      <w:proofErr w:type="spellStart"/>
      <w:r w:rsidRPr="003737BB">
        <w:rPr>
          <w:rFonts w:ascii="Futura Lt BT" w:hAnsi="Futura Lt BT"/>
          <w:bCs/>
          <w:lang w:val="it-CH"/>
        </w:rPr>
        <w:t>Borgnone</w:t>
      </w:r>
      <w:proofErr w:type="spellEnd"/>
      <w:r w:rsidRPr="003737BB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 xml:space="preserve">Nucleo </w:t>
      </w:r>
      <w:proofErr w:type="gramStart"/>
      <w:r>
        <w:rPr>
          <w:rFonts w:ascii="Futura Lt BT" w:hAnsi="Futura Lt BT"/>
          <w:bCs/>
          <w:lang w:val="it-CH"/>
        </w:rPr>
        <w:t>3</w:t>
      </w:r>
      <w:proofErr w:type="gramEnd"/>
    </w:p>
    <w:p w:rsidR="00F6360F" w:rsidRPr="00C47AB4" w:rsidRDefault="00F6360F" w:rsidP="00F6360F">
      <w:pPr>
        <w:rPr>
          <w:rFonts w:ascii="Futura Lt BT" w:hAnsi="Futura Lt BT"/>
          <w:bCs/>
        </w:rPr>
      </w:pPr>
      <w:r w:rsidRPr="00C47AB4">
        <w:rPr>
          <w:rFonts w:ascii="Futura Lt BT" w:hAnsi="Futura Lt BT"/>
          <w:bCs/>
        </w:rPr>
        <w:t>Objekt Typ: 4 ½-Zimmer-Einfamilienhaus m</w:t>
      </w:r>
      <w:r>
        <w:rPr>
          <w:rFonts w:ascii="Futura Lt BT" w:hAnsi="Futura Lt BT"/>
          <w:bCs/>
        </w:rPr>
        <w:t xml:space="preserve">it Garten und 3-Zimmer-Rustico </w:t>
      </w:r>
    </w:p>
    <w:p w:rsidR="00F6360F" w:rsidRPr="00695D65" w:rsidRDefault="00F6360F" w:rsidP="00F6360F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 xml:space="preserve">Grundstücksfläche: ca. </w:t>
      </w:r>
      <w:r>
        <w:rPr>
          <w:rFonts w:ascii="Futura Lt BT" w:hAnsi="Futura Lt BT"/>
          <w:bCs/>
        </w:rPr>
        <w:t>783 m2</w:t>
      </w:r>
    </w:p>
    <w:p w:rsidR="00F6360F" w:rsidRDefault="00F6360F" w:rsidP="00F6360F">
      <w:pPr>
        <w:rPr>
          <w:rFonts w:ascii="Futura Lt BT" w:hAnsi="Futura Lt BT"/>
          <w:bCs/>
        </w:rPr>
      </w:pPr>
      <w:r w:rsidRPr="00695D65">
        <w:rPr>
          <w:rFonts w:ascii="Futura Lt BT" w:hAnsi="Futura Lt BT"/>
          <w:bCs/>
        </w:rPr>
        <w:t>Wohnfläche: ca.</w:t>
      </w:r>
      <w:r>
        <w:rPr>
          <w:rFonts w:ascii="Futura Lt BT" w:hAnsi="Futura Lt BT"/>
          <w:bCs/>
        </w:rPr>
        <w:t xml:space="preserve"> 120 m2 und 80 m2 </w:t>
      </w:r>
      <w:proofErr w:type="spellStart"/>
      <w:r>
        <w:rPr>
          <w:rFonts w:ascii="Futura Lt BT" w:hAnsi="Futura Lt BT"/>
          <w:bCs/>
        </w:rPr>
        <w:t>Rustico</w:t>
      </w:r>
      <w:proofErr w:type="spellEnd"/>
    </w:p>
    <w:p w:rsidR="00F6360F" w:rsidRPr="00695D65" w:rsidRDefault="00F6360F" w:rsidP="00F6360F">
      <w:pPr>
        <w:rPr>
          <w:rFonts w:ascii="Futura Lt BT" w:hAnsi="Futura Lt BT"/>
          <w:bCs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</w:rPr>
        <w:t>öffentliche Gratisparkplätze im Dorf</w:t>
      </w:r>
    </w:p>
    <w:p w:rsidR="00F6360F" w:rsidRDefault="00F6360F" w:rsidP="00F6360F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Bad/WC: 1, inkl. 1 </w:t>
      </w: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</w:t>
      </w:r>
    </w:p>
    <w:p w:rsidR="00F6360F" w:rsidRPr="008843CE" w:rsidRDefault="00F6360F" w:rsidP="00F6360F">
      <w:pPr>
        <w:rPr>
          <w:rFonts w:ascii="Futura Lt BT" w:hAnsi="Futura Lt BT"/>
          <w:bCs/>
        </w:rPr>
      </w:pPr>
      <w:r w:rsidRPr="008843CE">
        <w:rPr>
          <w:rFonts w:ascii="Futura Lt BT" w:hAnsi="Futura Lt BT"/>
          <w:bCs/>
        </w:rPr>
        <w:t xml:space="preserve">Heizung: Holzofen, </w:t>
      </w:r>
      <w:proofErr w:type="spellStart"/>
      <w:r w:rsidRPr="008843CE">
        <w:rPr>
          <w:rFonts w:ascii="Futura Lt BT" w:hAnsi="Futura Lt BT"/>
          <w:bCs/>
        </w:rPr>
        <w:t>Cheminée</w:t>
      </w:r>
      <w:proofErr w:type="spellEnd"/>
      <w:r w:rsidRPr="008843CE">
        <w:rPr>
          <w:rFonts w:ascii="Futura Lt BT" w:hAnsi="Futura Lt BT"/>
          <w:bCs/>
        </w:rPr>
        <w:t xml:space="preserve"> und E</w:t>
      </w:r>
      <w:r>
        <w:rPr>
          <w:rFonts w:ascii="Futura Lt BT" w:hAnsi="Futura Lt BT"/>
          <w:bCs/>
        </w:rPr>
        <w:t>lektroheizung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sehr ruhige und sonnige Aussichtslage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Einkaufsmöglichkeiten: ja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proofErr w:type="spellStart"/>
      <w:r w:rsidRPr="00EE2F5F">
        <w:rPr>
          <w:rFonts w:ascii="Futura Lt BT" w:hAnsi="Futura Lt BT"/>
          <w:bCs/>
          <w:lang w:val="de-DE"/>
        </w:rPr>
        <w:t>Oeffentliche</w:t>
      </w:r>
      <w:proofErr w:type="spellEnd"/>
      <w:r w:rsidRPr="00EE2F5F"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>800m</w:t>
      </w:r>
    </w:p>
    <w:p w:rsidR="00F6360F" w:rsidRPr="00EE2F5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18km</w:t>
      </w:r>
    </w:p>
    <w:p w:rsidR="00F6360F" w:rsidRDefault="00F6360F" w:rsidP="00F6360F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40km</w:t>
      </w:r>
    </w:p>
    <w:p w:rsidR="00F6360F" w:rsidRPr="00EE2F5F" w:rsidRDefault="00F6360F" w:rsidP="00F6360F">
      <w:pPr>
        <w:rPr>
          <w:rFonts w:ascii="Futura Lt BT" w:hAnsi="Futura Lt BT"/>
          <w:lang w:val="de-DE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schöne 4 ½-Zimmer-Einfamilienhaus mit 3-geschossige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an schöner sonniger, ruhiger Aussichtslage in </w:t>
      </w: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im </w:t>
      </w:r>
      <w:proofErr w:type="spellStart"/>
      <w:r>
        <w:rPr>
          <w:rFonts w:ascii="Futura Lt BT" w:hAnsi="Futura Lt BT"/>
        </w:rPr>
        <w:t>Centovalli</w:t>
      </w:r>
      <w:proofErr w:type="spellEnd"/>
      <w:r>
        <w:rPr>
          <w:rFonts w:ascii="Futura Lt BT" w:hAnsi="Futura Lt BT"/>
        </w:rPr>
        <w:t>.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1970 erbaute Einfamilienhaus befindet sich in einem guten Zustand und wirkt hell, rustikal und wohnlich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Vom Eingang gelangt man links in die Küche mit Essecke sowi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Tibaherd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und weiter in den charmanten Wohnraum mit schönem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Steincheminée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. Im hinteren Teil des Wohnzimmers befinden sich ein separates WC sowie ein kleiner Keller und die Waschküche. Im Obergeschoss sind ein Badzimmer sowie 3 Schlafzimmer eingebaut. Zwei Zimmer führen auf den gedeckten Balkon mit Panorama-Bergsicht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geräumige Estrich bietet eine Vielzahl von Stauraummöglichkeiten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er Aussenbereich der Liegenschaft beinhaltet einen teilweise gedeckten Sitzplatz mit grossem Garten und Pergola. Ein toller Ausblick erstreckt sich auf die umliegenden Berge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as ebenfalls im Verkauf befindliche, grosse 3-geschossige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rossen Zimmern, die alle einen separaten Zugang haben. Es wird momentan zu Lagerzwecken und als Werkstattraum genutzt.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befindet sich in einem guten Grundzustand und könnte ausgebaut werden. Der Aussenbereich besteht aus einer Pergola mit toller Aussicht und einem Umschwung, der als Garten umgestaltet werden könnte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Liegenschaft ist nicht direkt mit dem Auto erreichbar. Von Norden her führt ein kurzer Gehweg durch das Dörfchen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Camed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zur Liegenschaft. Alternativ könnte man das sich ebenfalls im Verkauf befindliche unterhalb </w:t>
      </w:r>
      <w:proofErr w:type="gramStart"/>
      <w:r>
        <w:rPr>
          <w:rFonts w:ascii="Futura Lt BT" w:hAnsi="Futura Lt BT"/>
          <w:color w:val="000000"/>
          <w:shd w:val="clear" w:color="auto" w:fill="FFFFFF"/>
        </w:rPr>
        <w:t>gelegene Bauland</w:t>
      </w:r>
      <w:proofErr w:type="gramEnd"/>
      <w:r>
        <w:rPr>
          <w:rFonts w:ascii="Futura Lt BT" w:hAnsi="Futura Lt BT"/>
          <w:color w:val="000000"/>
          <w:shd w:val="clear" w:color="auto" w:fill="FFFFFF"/>
        </w:rPr>
        <w:t xml:space="preserve"> erwerben und einen Zugang von der Talstrasse her schaffen. Eine weitere Möglichkeit wäre der Einkauf in eine Zufahrt von Norden über die Privatstrasse des Nachbars, die bis vor das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führt.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Immobilien sind mit dem Auto gut erreichbar. Die Fahrt nach Locarno und an den Lago Maggiore dauert nur ca. 25 Minuten. Mit der Bahn gelangt man nach Locarno oder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Domodossola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>. Im Dorf gibt es eine Einkaufsmöglichkeit und die Grundschule.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Folgende Objekte befinden sich Verkauf: 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>- 4 ½-Zimmer-EFH, welches zuers</w:t>
      </w:r>
      <w:r w:rsidR="008D4099">
        <w:rPr>
          <w:rFonts w:ascii="Futura Lt BT" w:hAnsi="Futura Lt BT"/>
          <w:color w:val="000000"/>
          <w:shd w:val="clear" w:color="auto" w:fill="FFFFFF"/>
        </w:rPr>
        <w:t>t verkauft werden müsste (Fr. 29</w:t>
      </w:r>
      <w:r>
        <w:rPr>
          <w:rFonts w:ascii="Futura Lt BT" w:hAnsi="Futura Lt BT"/>
          <w:color w:val="000000"/>
          <w:shd w:val="clear" w:color="auto" w:fill="FFFFFF"/>
        </w:rPr>
        <w:t>5‘000.--)</w:t>
      </w:r>
    </w:p>
    <w:p w:rsid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- </w:t>
      </w:r>
      <w:proofErr w:type="spellStart"/>
      <w:r>
        <w:rPr>
          <w:rFonts w:ascii="Futura Lt BT" w:hAnsi="Futura Lt BT"/>
          <w:color w:val="000000"/>
          <w:shd w:val="clear" w:color="auto" w:fill="FFFFFF"/>
        </w:rPr>
        <w:t>Rustico</w:t>
      </w:r>
      <w:proofErr w:type="spellEnd"/>
      <w:r>
        <w:rPr>
          <w:rFonts w:ascii="Futura Lt BT" w:hAnsi="Futura Lt BT"/>
          <w:color w:val="000000"/>
          <w:shd w:val="clear" w:color="auto" w:fill="FFFFFF"/>
        </w:rPr>
        <w:t xml:space="preserve"> mit Garten und Pergola oberhalb des Ein</w:t>
      </w:r>
      <w:r w:rsidR="008D4099">
        <w:rPr>
          <w:rFonts w:ascii="Futura Lt BT" w:hAnsi="Futura Lt BT"/>
          <w:color w:val="000000"/>
          <w:shd w:val="clear" w:color="auto" w:fill="FFFFFF"/>
        </w:rPr>
        <w:t>familienhauses (Fr. 13</w:t>
      </w:r>
      <w:r>
        <w:rPr>
          <w:rFonts w:ascii="Futura Lt BT" w:hAnsi="Futura Lt BT"/>
          <w:color w:val="000000"/>
          <w:shd w:val="clear" w:color="auto" w:fill="FFFFFF"/>
        </w:rPr>
        <w:t>0‘000.--)</w:t>
      </w:r>
    </w:p>
    <w:p w:rsidR="00F6360F" w:rsidRPr="00F6360F" w:rsidRDefault="00F6360F" w:rsidP="00F6360F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- Baulandgrundstück von ca. 2000 m2 </w:t>
      </w:r>
      <w:r w:rsidR="00C86E3B">
        <w:rPr>
          <w:rFonts w:ascii="Futura Lt BT" w:hAnsi="Futura Lt BT"/>
          <w:color w:val="000000"/>
          <w:shd w:val="clear" w:color="auto" w:fill="FFFFFF"/>
        </w:rPr>
        <w:t>unterhalb des Einfamilienhauses (Fr. 120‘000.--)</w:t>
      </w:r>
    </w:p>
    <w:p w:rsidR="00341CBB" w:rsidRPr="00341CBB" w:rsidRDefault="00BB5339" w:rsidP="00341CBB">
      <w:pPr>
        <w:ind w:hanging="142"/>
        <w:rPr>
          <w:rFonts w:ascii="Futura Lt BT" w:hAnsi="Futura Lt BT"/>
          <w:i/>
          <w:sz w:val="10"/>
          <w:lang w:val="it-CH"/>
        </w:rPr>
      </w:pPr>
      <w:r w:rsidRPr="00BB5339">
        <w:rPr>
          <w:rFonts w:ascii="Futura Lt BT" w:hAnsi="Futura Lt BT" w:cs="Calibri"/>
          <w:bCs/>
          <w:noProof/>
          <w:szCs w:val="32"/>
          <w:lang w:val="en-US"/>
        </w:rPr>
        <w:lastRenderedPageBreak/>
        <w:pict>
          <v:oval id="_x0000_s3218" style="position:absolute;margin-left:231pt;margin-top:-1.75pt;width:17.95pt;height:17.55pt;z-index:252053504" fillcolor="#a5a5a5 [2092]" strokecolor="white [3212]" strokeweight="5pt"/>
        </w:pict>
      </w:r>
      <w:r w:rsidR="00341CBB" w:rsidRPr="00341CBB">
        <w:rPr>
          <w:rFonts w:ascii="Futura Lt BT" w:hAnsi="Futura Lt BT" w:cs="Calibri"/>
          <w:bCs/>
          <w:sz w:val="22"/>
          <w:szCs w:val="32"/>
          <w:lang w:val="it-CH"/>
        </w:rPr>
        <w:t xml:space="preserve">Rustico: </w:t>
      </w:r>
      <w:r w:rsidRPr="00BB533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24" style="position:absolute;margin-left:-352.8pt;margin-top:335.85pt;width:678.8pt;height:13.05pt;rotation:90;z-index:252059648;mso-position-horizontal-relative:text;mso-position-vertical-relative:text" strokecolor="white [3212]"/>
        </w:pic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Zugang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zum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oberen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Geschoss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mit</w:t>
      </w:r>
      <w:proofErr w:type="spellEnd"/>
      <w:r w:rsidR="00341CBB" w:rsidRPr="00341CB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341CBB" w:rsidRPr="00341CBB">
        <w:rPr>
          <w:rFonts w:ascii="Futura Lt BT" w:hAnsi="Futura Lt BT"/>
          <w:sz w:val="22"/>
          <w:lang w:val="it-CH"/>
        </w:rPr>
        <w:t>Estrich</w:t>
      </w:r>
      <w:proofErr w:type="spellEnd"/>
      <w:proofErr w:type="gramStart"/>
      <w:r w:rsidR="00341CBB" w:rsidRPr="00341CBB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341CBB" w:rsidRPr="00341CBB">
        <w:rPr>
          <w:rFonts w:ascii="Futura Lt BT" w:hAnsi="Futura Lt BT"/>
          <w:i/>
          <w:sz w:val="22"/>
          <w:lang w:val="it-CH"/>
        </w:rPr>
        <w:t>ingresso e 1°piano del rustico con</w:t>
      </w:r>
      <w:r w:rsidR="00341CBB" w:rsidRPr="00341CBB">
        <w:rPr>
          <w:rFonts w:ascii="Futura Lt BT" w:hAnsi="Futura Lt BT"/>
          <w:sz w:val="22"/>
          <w:lang w:val="it-CH"/>
        </w:rPr>
        <w:t xml:space="preserve"> sola</w:t>
      </w:r>
      <w:r w:rsidR="00341CBB">
        <w:rPr>
          <w:rFonts w:ascii="Futura Lt BT" w:hAnsi="Futura Lt BT"/>
          <w:sz w:val="22"/>
          <w:lang w:val="it-CH"/>
        </w:rPr>
        <w:t>io</w:t>
      </w:r>
      <w:r w:rsidR="00341CBB" w:rsidRPr="00341CBB">
        <w:rPr>
          <w:rFonts w:ascii="Futura Lt BT" w:hAnsi="Futura Lt BT"/>
          <w:sz w:val="22"/>
          <w:lang w:val="it-CH"/>
        </w:rPr>
        <w:t xml:space="preserve">             </w:t>
      </w:r>
    </w:p>
    <w:p w:rsidR="00341CBB" w:rsidRPr="00341CBB" w:rsidRDefault="00BB5339" w:rsidP="00422E4F">
      <w:pPr>
        <w:rPr>
          <w:rFonts w:ascii="Futura Lt BT" w:hAnsi="Futura Lt BT"/>
          <w:sz w:val="22"/>
          <w:lang w:val="it-CH"/>
        </w:rPr>
      </w:pP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1" style="position:absolute;margin-left:-15.5pt;margin-top:12.05pt;width:514.75pt;height:11.6pt;z-index:252056576" strokecolor="white [3212]"/>
        </w:pict>
      </w:r>
      <w:r w:rsidRPr="00BB5339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9" type="#_x0000_t202" style="position:absolute;margin-left:199.55pt;margin-top:12.45pt;width:311pt;height:320.15pt;z-index:252044288;mso-width-relative:margin;mso-height-relative:margin" stroked="f">
            <v:textbox style="mso-next-textbox:#_x0000_s3209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23" style="position:absolute;margin-left:153.35pt;margin-top:333.8pt;width:678.8pt;height:13.05pt;rotation:90;z-index:252058624" strokecolor="white [3212]"/>
        </w:pict>
      </w:r>
      <w:r w:rsidRPr="00BB533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14" style="position:absolute;margin-left:-96.3pt;margin-top:340.4pt;width:673.2pt;height:13.25pt;rotation:90;z-index:252049408" fillcolor="#a5a5a5 [2092]" strokecolor="white [3212]" strokeweight="3pt"/>
        </w:pict>
      </w:r>
    </w:p>
    <w:p w:rsidR="00341CBB" w:rsidRPr="00341CBB" w:rsidRDefault="00341CBB" w:rsidP="00422E4F">
      <w:pPr>
        <w:rPr>
          <w:rFonts w:ascii="Futura Lt BT" w:hAnsi="Futura Lt BT"/>
          <w:i/>
          <w:sz w:val="44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2" type="#_x0000_t202" style="position:absolute;margin-left:-15.5pt;margin-top:3.5pt;width:259.25pt;height:170.65pt;z-index:252047360;mso-width-relative:margin;mso-height-relative:margin" stroked="f">
            <v:textbox style="mso-next-textbox:#_x0000_s3212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341C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341CBB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13" style="position:absolute;margin-left:-10.3pt;margin-top:11.8pt;width:500.45pt;height:12.25pt;z-index:252048384" fillcolor="#a5a5a5 [2092]" strokecolor="white [3212]" strokeweight="3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19" style="position:absolute;margin-left:230.8pt;margin-top:9.2pt;width:17.95pt;height:17.55pt;z-index:252054528" fillcolor="white [3212]" strokecolor="#a5a5a5 [2092]" strokeweight="5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17" style="position:absolute;margin-left:224.55pt;margin-top:2.5pt;width:30.35pt;height:30pt;z-index:252052480" fillcolor="#a5a5a5 [2092]" stroked="f"/>
        </w:pict>
      </w:r>
      <w:r w:rsidR="00341CBB" w:rsidRPr="00341CB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1CBB" w:rsidRPr="00341CBB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10" type="#_x0000_t202" style="position:absolute;margin-left:239.25pt;margin-top:5.7pt;width:254pt;height:172.45pt;z-index:252045312;mso-width-relative:margin;mso-height-relative:margin" stroked="f">
            <v:textbox style="mso-next-textbox:#_x0000_s3210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11" type="#_x0000_t202" style="position:absolute;margin-left:-15.5pt;margin-top:5.7pt;width:255.2pt;height:172.45pt;z-index:252046336;mso-width-relative:margin;mso-height-relative:margin" stroked="f">
            <v:textbox style="mso-next-textbox:#_x0000_s3211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15" style="position:absolute;margin-left:-10.3pt;margin-top:13.35pt;width:500.5pt;height:12.8pt;z-index:252050432" fillcolor="#a5a5a5 [2092]" strokecolor="white [3212]" strokeweight="3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20" style="position:absolute;margin-left:230.8pt;margin-top:12.15pt;width:17.95pt;height:17.55pt;z-index:252055552" fillcolor="white [3212]" strokecolor="#a5a5a5 [2092]" strokeweight="5pt"/>
        </w:pict>
      </w:r>
      <w:r w:rsidRPr="00BB5339">
        <w:rPr>
          <w:rFonts w:ascii="Futura Lt BT" w:hAnsi="Futura Lt BT" w:cs="Calibri"/>
          <w:bCs/>
          <w:noProof/>
          <w:szCs w:val="32"/>
          <w:lang w:val="en-US"/>
        </w:rPr>
        <w:pict>
          <v:oval id="_x0000_s3216" style="position:absolute;margin-left:224.55pt;margin-top:5.3pt;width:30.35pt;height:30pt;z-index:252051456" fillcolor="#a5a5a5 [2092]" stroked="f"/>
        </w:pict>
      </w:r>
    </w:p>
    <w:p w:rsidR="00341CBB" w:rsidRPr="00341CBB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07" type="#_x0000_t202" style="position:absolute;margin-left:240.8pt;margin-top:6.3pt;width:304.7pt;height:276.3pt;z-index:252042240;mso-width-relative:margin;mso-height-relative:margin" stroked="f">
            <v:textbox style="mso-next-textbox:#_x0000_s3207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08" type="#_x0000_t202" style="position:absolute;margin-left:-13.7pt;margin-top:5.45pt;width:252.95pt;height:276.3pt;z-index:252043264;mso-width-relative:margin;mso-height-relative:margin" stroked="f">
            <v:textbox style="mso-next-textbox:#_x0000_s3208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341CBB" w:rsidRDefault="00BB533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B5339">
        <w:rPr>
          <w:rFonts w:ascii="Futura Lt BT" w:hAnsi="Futura Lt BT" w:cs="Calibri"/>
          <w:b/>
          <w:bCs/>
          <w:noProof/>
          <w:lang w:eastAsia="de-CH"/>
        </w:rPr>
        <w:pict>
          <v:rect id="_x0000_s3222" style="position:absolute;left:0;text-align:left;margin-left:-10.3pt;margin-top:5pt;width:505.25pt;height:93.75pt;z-index:252057600" strokecolor="white [3212]"/>
        </w:pict>
      </w: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341CBB" w:rsidRDefault="00341CBB">
      <w:pPr>
        <w:rPr>
          <w:lang w:val="it-CH"/>
        </w:rPr>
      </w:pPr>
    </w:p>
    <w:p w:rsidR="00341CBB" w:rsidRPr="00341CBB" w:rsidRDefault="00341CB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41CBB" w:rsidRPr="00611204" w:rsidRDefault="00BB5339" w:rsidP="00F94F71">
      <w:pPr>
        <w:rPr>
          <w:rFonts w:ascii="Futura Lt BT" w:hAnsi="Futura Lt BT"/>
          <w:i/>
          <w:sz w:val="10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36" style="position:absolute;margin-left:231pt;margin-top:-1.75pt;width:17.95pt;height:17.55pt;z-index:252072960" fillcolor="#a5a5a5 [2092]" strokecolor="white [3212]" strokeweight="5pt"/>
        </w:pict>
      </w:r>
      <w:r w:rsidR="00341CBB" w:rsidRPr="00D13A45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611204" w:rsidRPr="00D13A45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341CBB" w:rsidRPr="00D13A45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42" style="position:absolute;margin-left:-352.8pt;margin-top:335.85pt;width:678.8pt;height:13.05pt;rotation:90;z-index:252079104;mso-position-horizontal-relative:text;mso-position-vertical-relative:text" strokecolor="white [3212]"/>
        </w:pict>
      </w:r>
      <w:r w:rsidR="00611204" w:rsidRPr="00611204">
        <w:rPr>
          <w:rFonts w:ascii="Futura Lt BT" w:hAnsi="Futura Lt BT"/>
          <w:sz w:val="22"/>
        </w:rPr>
        <w:t xml:space="preserve">zwei grosse Räume mit </w:t>
      </w:r>
      <w:proofErr w:type="spellStart"/>
      <w:r w:rsidR="00611204" w:rsidRPr="00611204">
        <w:rPr>
          <w:rFonts w:ascii="Futura Lt BT" w:hAnsi="Futura Lt BT"/>
          <w:sz w:val="22"/>
        </w:rPr>
        <w:t>s</w:t>
      </w:r>
      <w:r w:rsidR="00611204">
        <w:rPr>
          <w:rFonts w:ascii="Futura Lt BT" w:hAnsi="Futura Lt BT"/>
          <w:sz w:val="22"/>
        </w:rPr>
        <w:t>ep</w:t>
      </w:r>
      <w:proofErr w:type="spellEnd"/>
      <w:r w:rsidR="00611204">
        <w:rPr>
          <w:rFonts w:ascii="Futura Lt BT" w:hAnsi="Futura Lt BT"/>
          <w:sz w:val="22"/>
        </w:rPr>
        <w:t xml:space="preserve">. </w:t>
      </w:r>
      <w:proofErr w:type="spellStart"/>
      <w:r w:rsidR="00611204" w:rsidRPr="00611204">
        <w:rPr>
          <w:rFonts w:ascii="Futura Lt BT" w:hAnsi="Futura Lt BT"/>
          <w:sz w:val="22"/>
          <w:lang w:val="it-CH"/>
        </w:rPr>
        <w:t>Eingang</w:t>
      </w:r>
      <w:proofErr w:type="spellEnd"/>
      <w:r w:rsidR="00611204" w:rsidRPr="00611204">
        <w:rPr>
          <w:rFonts w:ascii="Futura Lt BT" w:hAnsi="Futura Lt BT"/>
          <w:sz w:val="22"/>
          <w:lang w:val="it-CH"/>
        </w:rPr>
        <w:t xml:space="preserve">      2 </w:t>
      </w:r>
      <w:r w:rsidR="00611204" w:rsidRPr="00611204">
        <w:rPr>
          <w:rFonts w:ascii="Futura Lt BT" w:hAnsi="Futura Lt BT"/>
          <w:i/>
          <w:sz w:val="22"/>
          <w:lang w:val="it-CH"/>
        </w:rPr>
        <w:t xml:space="preserve">due </w:t>
      </w:r>
      <w:proofErr w:type="gramStart"/>
      <w:r w:rsidR="00611204" w:rsidRPr="00611204">
        <w:rPr>
          <w:rFonts w:ascii="Futura Lt BT" w:hAnsi="Futura Lt BT"/>
          <w:i/>
          <w:sz w:val="22"/>
          <w:lang w:val="it-CH"/>
        </w:rPr>
        <w:t>grande</w:t>
      </w:r>
      <w:proofErr w:type="gramEnd"/>
      <w:r w:rsidR="00611204" w:rsidRPr="00611204">
        <w:rPr>
          <w:rFonts w:ascii="Futura Lt BT" w:hAnsi="Futura Lt BT"/>
          <w:i/>
          <w:sz w:val="22"/>
          <w:lang w:val="it-CH"/>
        </w:rPr>
        <w:t xml:space="preserve"> camere con entrate</w:t>
      </w:r>
    </w:p>
    <w:p w:rsidR="00341CBB" w:rsidRPr="00611204" w:rsidRDefault="00BB5339" w:rsidP="00422E4F">
      <w:pPr>
        <w:rPr>
          <w:rFonts w:ascii="Futura Lt BT" w:hAnsi="Futura Lt BT"/>
          <w:sz w:val="22"/>
          <w:lang w:val="it-CH"/>
        </w:rPr>
      </w:pP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39" style="position:absolute;margin-left:-15.5pt;margin-top:4.4pt;width:514.75pt;height:87pt;z-index:252076032" strokecolor="white [3212]"/>
        </w:pict>
      </w: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41" style="position:absolute;margin-left:153.35pt;margin-top:333.8pt;width:678.8pt;height:13.05pt;rotation:90;z-index:252078080" strokecolor="white [3212]"/>
        </w:pict>
      </w:r>
      <w:r w:rsidRPr="00BB533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32" style="position:absolute;margin-left:-96.3pt;margin-top:340.4pt;width:673.2pt;height:13.25pt;rotation:90;z-index:252068864" fillcolor="#a5a5a5 [2092]" strokecolor="white [3212]" strokeweight="3pt"/>
        </w:pict>
      </w:r>
    </w:p>
    <w:p w:rsidR="00341CBB" w:rsidRPr="00611204" w:rsidRDefault="00341CBB" w:rsidP="00422E4F">
      <w:pPr>
        <w:rPr>
          <w:rFonts w:ascii="Futura Lt BT" w:hAnsi="Futura Lt BT"/>
          <w:i/>
          <w:sz w:val="44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/>
          <w:i/>
          <w:noProof/>
          <w:sz w:val="44"/>
          <w:lang w:val="en-US"/>
        </w:rPr>
        <w:pict>
          <v:shape id="_x0000_s3227" type="#_x0000_t202" style="position:absolute;margin-left:234.4pt;margin-top:3.5pt;width:311pt;height:246.4pt;z-index:252063744;mso-width-relative:margin;mso-height-relative:margin" stroked="f">
            <v:textbox style="mso-next-textbox:#_x0000_s3227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30" type="#_x0000_t202" style="position:absolute;margin-left:-15.5pt;margin-top:3.5pt;width:259.25pt;height:170.65pt;z-index:252066816;mso-width-relative:margin;mso-height-relative:margin" stroked="f">
            <v:textbox style="mso-next-textbox:#_x0000_s3230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112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41CBB" w:rsidRPr="00611204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31" style="position:absolute;margin-left:-10.3pt;margin-top:11.8pt;width:500.45pt;height:12.25pt;z-index:252067840" fillcolor="#a5a5a5 [2092]" strokecolor="white [3212]" strokeweight="3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37" style="position:absolute;margin-left:230.8pt;margin-top:9.2pt;width:17.95pt;height:17.55pt;z-index:252073984" fillcolor="white [3212]" strokecolor="#a5a5a5 [2092]" strokeweight="5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35" style="position:absolute;margin-left:224.55pt;margin-top:2.5pt;width:30.35pt;height:30pt;z-index:252071936" fillcolor="#a5a5a5 [2092]" stroked="f"/>
        </w:pict>
      </w:r>
      <w:r w:rsidR="00341CBB" w:rsidRPr="006112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41CBB" w:rsidRPr="00611204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28" type="#_x0000_t202" style="position:absolute;margin-left:239.25pt;margin-top:5.7pt;width:254pt;height:172.45pt;z-index:252064768;mso-width-relative:margin;mso-height-relative:margin" stroked="f">
            <v:textbox style="mso-next-textbox:#_x0000_s3228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29" type="#_x0000_t202" style="position:absolute;margin-left:-15.5pt;margin-top:5.7pt;width:255.2pt;height:172.45pt;z-index:252065792;mso-width-relative:margin;mso-height-relative:margin" stroked="f">
            <v:textbox style="mso-next-textbox:#_x0000_s3229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3" type="#_x0000_t32" style="position:absolute;margin-left:353pt;margin-top:13.45pt;width:5.15pt;height:222.9pt;flip:y;z-index:252080128" o:connectortype="straight">
            <v:stroke endarrow="block"/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33" style="position:absolute;margin-left:-10.3pt;margin-top:13.35pt;width:500.5pt;height:12.8pt;z-index:252069888" fillcolor="#a5a5a5 [2092]" strokecolor="white [3212]" strokeweight="3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38" style="position:absolute;margin-left:230.8pt;margin-top:12.15pt;width:17.95pt;height:17.55pt;z-index:252075008" fillcolor="white [3212]" strokecolor="#a5a5a5 [2092]" strokeweight="5pt"/>
        </w:pict>
      </w:r>
      <w:r w:rsidRPr="00BB5339">
        <w:rPr>
          <w:rFonts w:ascii="Futura Lt BT" w:hAnsi="Futura Lt BT" w:cs="Calibri"/>
          <w:bCs/>
          <w:noProof/>
          <w:szCs w:val="32"/>
          <w:lang w:val="en-US"/>
        </w:rPr>
        <w:pict>
          <v:oval id="_x0000_s3234" style="position:absolute;margin-left:224.55pt;margin-top:5.3pt;width:30.35pt;height:30pt;z-index:252070912" fillcolor="#a5a5a5 [2092]" stroked="f"/>
        </w:pict>
      </w:r>
    </w:p>
    <w:p w:rsidR="00341CBB" w:rsidRPr="00611204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25" type="#_x0000_t202" style="position:absolute;margin-left:199.15pt;margin-top:6.3pt;width:304.7pt;height:276.3pt;z-index:252061696;mso-width-relative:margin;mso-height-relative:margin" stroked="f">
            <v:textbox style="mso-next-textbox:#_x0000_s3225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8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26" type="#_x0000_t202" style="position:absolute;margin-left:-13.7pt;margin-top:5.45pt;width:252.95pt;height:276.3pt;z-index:252062720;mso-width-relative:margin;mso-height-relative:margin" stroked="f">
            <v:textbox style="mso-next-textbox:#_x0000_s3226">
              <w:txbxContent>
                <w:p w:rsidR="00341CBB" w:rsidRDefault="00341CB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BB533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B5339">
        <w:rPr>
          <w:rFonts w:ascii="Futura Lt BT" w:hAnsi="Futura Lt BT" w:cs="Calibri"/>
          <w:b/>
          <w:bCs/>
          <w:noProof/>
          <w:lang w:eastAsia="de-CH"/>
        </w:rPr>
        <w:pict>
          <v:rect id="_x0000_s3240" style="position:absolute;left:0;text-align:left;margin-left:-10.3pt;margin-top:6.9pt;width:505.25pt;height:14.25pt;flip:y;z-index:252077056" strokecolor="white [3212]"/>
        </w:pict>
      </w:r>
    </w:p>
    <w:p w:rsidR="00341CBB" w:rsidRPr="00611204" w:rsidRDefault="00341CB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41CBB" w:rsidRPr="00611204" w:rsidRDefault="00341CBB">
      <w:pPr>
        <w:rPr>
          <w:lang w:val="it-CH"/>
        </w:rPr>
      </w:pPr>
    </w:p>
    <w:p w:rsidR="00341CBB" w:rsidRPr="00611204" w:rsidRDefault="00341CB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11204" w:rsidRPr="00F20659" w:rsidRDefault="00BB5339" w:rsidP="00F94F71">
      <w:pPr>
        <w:rPr>
          <w:rFonts w:ascii="Futura Lt BT" w:hAnsi="Futura Lt BT"/>
          <w:i/>
          <w:sz w:val="10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55" style="position:absolute;margin-left:231pt;margin-top:-1.75pt;width:17.95pt;height:17.55pt;z-index:252093440" fillcolor="#a5a5a5 [2092]" strokecolor="white [3212]" strokeweight="5pt"/>
        </w:pict>
      </w:r>
      <w:r w:rsidR="00611204" w:rsidRPr="00F2065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F2065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</w:t>
      </w:r>
      <w:r w:rsidR="00611204" w:rsidRPr="00F2065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1" style="position:absolute;margin-left:-352.8pt;margin-top:335.85pt;width:678.8pt;height:13.05pt;rotation:90;z-index:252099584;mso-position-horizontal-relative:text;mso-position-vertical-relative:text" strokecolor="white [3212]"/>
        </w:pict>
      </w:r>
      <w:proofErr w:type="spellStart"/>
      <w:r w:rsidR="00F20659" w:rsidRPr="00F20659">
        <w:rPr>
          <w:rFonts w:ascii="Futura Lt BT" w:hAnsi="Futura Lt BT"/>
          <w:sz w:val="22"/>
          <w:lang w:val="it-CH"/>
        </w:rPr>
        <w:t>Aussenbereich</w:t>
      </w:r>
      <w:proofErr w:type="spellEnd"/>
      <w:r w:rsidR="00F20659" w:rsidRPr="00F2065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20659" w:rsidRPr="00F20659">
        <w:rPr>
          <w:rFonts w:ascii="Futura Lt BT" w:hAnsi="Futura Lt BT"/>
          <w:sz w:val="22"/>
          <w:lang w:val="it-CH"/>
        </w:rPr>
        <w:t>mit</w:t>
      </w:r>
      <w:proofErr w:type="spellEnd"/>
      <w:r w:rsidR="00F20659" w:rsidRPr="00F20659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F20659">
        <w:rPr>
          <w:rFonts w:ascii="Futura Lt BT" w:hAnsi="Futura Lt BT"/>
          <w:sz w:val="22"/>
          <w:lang w:val="it-CH"/>
        </w:rPr>
        <w:t xml:space="preserve">    </w:t>
      </w:r>
      <w:r w:rsidR="00F20659" w:rsidRPr="00F2065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F20659" w:rsidRPr="00F20659">
        <w:rPr>
          <w:rFonts w:ascii="Futura Lt BT" w:hAnsi="Futura Lt BT"/>
          <w:i/>
          <w:sz w:val="22"/>
          <w:lang w:val="it-CH"/>
        </w:rPr>
        <w:t>giardino e pergola</w:t>
      </w:r>
    </w:p>
    <w:p w:rsidR="00611204" w:rsidRPr="00F20659" w:rsidRDefault="00BB5339" w:rsidP="00422E4F">
      <w:pPr>
        <w:rPr>
          <w:rFonts w:ascii="Futura Lt BT" w:hAnsi="Futura Lt BT"/>
          <w:sz w:val="22"/>
          <w:lang w:val="it-CH"/>
        </w:rPr>
      </w:pP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58" style="position:absolute;margin-left:-15.5pt;margin-top:4.4pt;width:514.75pt;height:87pt;z-index:252096512" strokecolor="white [3212]"/>
        </w:pict>
      </w:r>
      <w:r w:rsidRPr="00BB533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0" style="position:absolute;margin-left:153.35pt;margin-top:333.8pt;width:678.8pt;height:13.05pt;rotation:90;z-index:252098560" strokecolor="white [3212]"/>
        </w:pict>
      </w:r>
      <w:r w:rsidRPr="00BB533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51" style="position:absolute;margin-left:-96.3pt;margin-top:340.4pt;width:673.2pt;height:13.25pt;rotation:90;z-index:252089344" fillcolor="#a5a5a5 [2092]" strokecolor="white [3212]" strokeweight="3pt"/>
        </w:pict>
      </w:r>
    </w:p>
    <w:p w:rsidR="00611204" w:rsidRPr="00F20659" w:rsidRDefault="00611204" w:rsidP="00422E4F">
      <w:pPr>
        <w:rPr>
          <w:rFonts w:ascii="Futura Lt BT" w:hAnsi="Futura Lt BT"/>
          <w:i/>
          <w:sz w:val="44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/>
          <w:i/>
          <w:noProof/>
          <w:sz w:val="44"/>
          <w:lang w:val="en-US"/>
        </w:rPr>
        <w:pict>
          <v:shape id="_x0000_s3246" type="#_x0000_t202" style="position:absolute;margin-left:234.4pt;margin-top:3.5pt;width:311pt;height:246.4pt;z-index:252084224;mso-width-relative:margin;mso-height-relative:margin" stroked="f">
            <v:textbox style="mso-next-textbox:#_x0000_s3246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9" type="#_x0000_t202" style="position:absolute;margin-left:-15.5pt;margin-top:3.5pt;width:259.25pt;height:170.65pt;z-index:252087296;mso-width-relative:margin;mso-height-relative:margin" stroked="f">
            <v:textbox style="mso-next-textbox:#_x0000_s3249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8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2065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1204" w:rsidRPr="00F20659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0" style="position:absolute;margin-left:-10.3pt;margin-top:11.8pt;width:500.45pt;height:12.25pt;z-index:252088320" fillcolor="#a5a5a5 [2092]" strokecolor="white [3212]" strokeweight="3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6" style="position:absolute;margin-left:230.8pt;margin-top:9.2pt;width:17.95pt;height:17.55pt;z-index:252094464" fillcolor="white [3212]" strokecolor="#a5a5a5 [2092]" strokeweight="5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4" style="position:absolute;margin-left:224.55pt;margin-top:2.5pt;width:30.35pt;height:30pt;z-index:252092416" fillcolor="#a5a5a5 [2092]" stroked="f"/>
        </w:pict>
      </w:r>
      <w:r w:rsidR="00611204" w:rsidRPr="00F2065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1204" w:rsidRPr="00F20659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47" type="#_x0000_t202" style="position:absolute;margin-left:239.25pt;margin-top:5.7pt;width:254pt;height:172.45pt;z-index:252085248;mso-width-relative:margin;mso-height-relative:margin" stroked="f">
            <v:textbox style="mso-next-textbox:#_x0000_s3247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8" type="#_x0000_t202" style="position:absolute;margin-left:-15.5pt;margin-top:5.7pt;width:255.2pt;height:172.45pt;z-index:252086272;mso-width-relative:margin;mso-height-relative:margin" stroked="f">
            <v:textbox style="mso-next-textbox:#_x0000_s3248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2" style="position:absolute;margin-left:-10.3pt;margin-top:13.35pt;width:500.5pt;height:12.8pt;z-index:252090368" fillcolor="#a5a5a5 [2092]" strokecolor="white [3212]" strokeweight="3pt"/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7" style="position:absolute;margin-left:230.8pt;margin-top:12.15pt;width:17.95pt;height:17.55pt;z-index:252095488" fillcolor="white [3212]" strokecolor="#a5a5a5 [2092]" strokeweight="5pt"/>
        </w:pict>
      </w:r>
      <w:r w:rsidRPr="00BB5339">
        <w:rPr>
          <w:rFonts w:ascii="Futura Lt BT" w:hAnsi="Futura Lt BT" w:cs="Calibri"/>
          <w:bCs/>
          <w:noProof/>
          <w:szCs w:val="32"/>
          <w:lang w:val="en-US"/>
        </w:rPr>
        <w:pict>
          <v:oval id="_x0000_s3253" style="position:absolute;margin-left:224.55pt;margin-top:5.3pt;width:30.35pt;height:30pt;z-index:252091392" fillcolor="#a5a5a5 [2092]" stroked="f"/>
        </w:pict>
      </w:r>
    </w:p>
    <w:p w:rsidR="00611204" w:rsidRPr="00F20659" w:rsidRDefault="00BB533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4" type="#_x0000_t202" style="position:absolute;margin-left:240.8pt;margin-top:6.3pt;width:304.7pt;height:276.3pt;z-index:252082176;mso-width-relative:margin;mso-height-relative:margin" stroked="f">
            <v:textbox style="mso-next-textbox:#_x0000_s3244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5" type="#_x0000_t202" style="position:absolute;margin-left:-13.7pt;margin-top:5.45pt;width:252.95pt;height:276.3pt;z-index:252083200;mso-width-relative:margin;mso-height-relative:margin" stroked="f">
            <v:textbox style="mso-next-textbox:#_x0000_s3245">
              <w:txbxContent>
                <w:p w:rsidR="00611204" w:rsidRDefault="006112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6112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1204" w:rsidRPr="00F20659" w:rsidRDefault="00BB533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B5339">
        <w:rPr>
          <w:rFonts w:ascii="Futura Lt BT" w:hAnsi="Futura Lt BT" w:cs="Calibri"/>
          <w:b/>
          <w:bCs/>
          <w:noProof/>
          <w:lang w:eastAsia="de-CH"/>
        </w:rPr>
        <w:pict>
          <v:rect id="_x0000_s3259" style="position:absolute;left:0;text-align:left;margin-left:-10.3pt;margin-top:5pt;width:505.25pt;height:93.75pt;z-index:252097536" strokecolor="white [3212]"/>
        </w:pict>
      </w: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1204" w:rsidRPr="00F20659" w:rsidRDefault="00611204">
      <w:pPr>
        <w:rPr>
          <w:lang w:val="it-CH"/>
        </w:rPr>
      </w:pPr>
    </w:p>
    <w:p w:rsidR="00611204" w:rsidRPr="00F20659" w:rsidRDefault="0061120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20659" w:rsidRPr="00F20659" w:rsidRDefault="00F20659" w:rsidP="00C87214">
      <w:pPr>
        <w:rPr>
          <w:rFonts w:ascii="Futura Lt BT" w:hAnsi="Futura Lt BT" w:cs="Calibri"/>
          <w:sz w:val="12"/>
          <w:lang w:val="it-CH"/>
        </w:rPr>
      </w:pPr>
    </w:p>
    <w:p w:rsidR="00F20659" w:rsidRPr="00F20659" w:rsidRDefault="00F20659" w:rsidP="00C87214">
      <w:pPr>
        <w:rPr>
          <w:rFonts w:ascii="Futura Lt BT" w:hAnsi="Futura Lt BT" w:cs="Calibri"/>
          <w:sz w:val="12"/>
          <w:lang w:val="it-CH"/>
        </w:rPr>
      </w:pPr>
    </w:p>
    <w:p w:rsidR="00F20659" w:rsidRPr="00F20659" w:rsidRDefault="00BB533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B5339">
        <w:rPr>
          <w:rFonts w:cs="Calibri"/>
          <w:b/>
          <w:bCs/>
          <w:noProof/>
          <w:sz w:val="22"/>
          <w:szCs w:val="32"/>
          <w:lang w:eastAsia="de-CH"/>
        </w:rPr>
        <w:pict>
          <v:rect id="_x0000_s3267" style="position:absolute;left:0;text-align:left;margin-left:149.2pt;margin-top:338.6pt;width:678.8pt;height:13.05pt;rotation:90;z-index:252106752" strokecolor="white [3212]"/>
        </w:pict>
      </w:r>
      <w:r w:rsidRPr="00BB5339">
        <w:rPr>
          <w:rFonts w:cs="Calibri"/>
          <w:b/>
          <w:noProof/>
          <w:sz w:val="26"/>
          <w:lang w:eastAsia="de-CH"/>
        </w:rPr>
        <w:pict>
          <v:shape id="_x0000_s3263" type="#_x0000_t202" style="position:absolute;left:0;text-align:left;margin-left:-11.9pt;margin-top:11.15pt;width:503.3pt;height:335.35pt;z-index:252102656;mso-width-relative:margin;mso-height-relative:margin" stroked="f">
            <v:textbox style="mso-next-textbox:#_x0000_s3263">
              <w:txbxContent>
                <w:p w:rsidR="00F20659" w:rsidRDefault="00F2065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9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F2065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20659" w:rsidRPr="00F20659" w:rsidRDefault="00BB533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B5339">
        <w:rPr>
          <w:rFonts w:cs="Calibri"/>
          <w:b/>
          <w:bCs/>
          <w:noProof/>
          <w:sz w:val="26"/>
          <w:lang w:val="de-CH" w:eastAsia="de-CH"/>
        </w:rPr>
        <w:pict>
          <v:shape id="_x0000_s3262" type="#_x0000_t202" style="position:absolute;left:0;text-align:left;margin-left:-11.7pt;margin-top:13.35pt;width:531.75pt;height:328.95pt;z-index:252101632;mso-width-relative:margin;mso-height-relative:margin" stroked="f">
            <v:textbox style="mso-next-textbox:#_x0000_s3262">
              <w:txbxContent>
                <w:p w:rsidR="00F20659" w:rsidRDefault="00F2065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9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5339">
        <w:rPr>
          <w:rFonts w:cs="Calibri"/>
          <w:b/>
          <w:noProof/>
          <w:sz w:val="26"/>
          <w:lang w:val="de-CH" w:eastAsia="de-CH"/>
        </w:rPr>
        <w:pict>
          <v:oval id="_x0000_s3266" style="position:absolute;left:0;text-align:left;margin-left:224.6pt;margin-top:9.65pt;width:17.95pt;height:17.55pt;z-index:252105728" fillcolor="white [3212]" strokecolor="#a5a5a5" strokeweight="5pt"/>
        </w:pict>
      </w:r>
      <w:r w:rsidRPr="00BB5339">
        <w:rPr>
          <w:rFonts w:cs="Calibri"/>
          <w:b/>
          <w:bCs/>
          <w:noProof/>
          <w:szCs w:val="32"/>
          <w:lang w:eastAsia="de-CH"/>
        </w:rPr>
        <w:pict>
          <v:rect id="_x0000_s3264" style="position:absolute;left:0;text-align:left;margin-left:-5.5pt;margin-top:11.45pt;width:491.9pt;height:12.8pt;z-index:252103680" fillcolor="#a5a5a5" strokecolor="white" strokeweight="3pt"/>
        </w:pict>
      </w:r>
      <w:r w:rsidRPr="00BB5339">
        <w:rPr>
          <w:rFonts w:cs="Calibri"/>
          <w:b/>
          <w:noProof/>
          <w:sz w:val="26"/>
          <w:lang w:val="de-CH" w:eastAsia="de-CH"/>
        </w:rPr>
        <w:pict>
          <v:oval id="_x0000_s3265" style="position:absolute;left:0;text-align:left;margin-left:218.15pt;margin-top:3.5pt;width:30.35pt;height:30pt;z-index:252104704" fillcolor="#a5a5a5" stroked="f"/>
        </w:pict>
      </w: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20659" w:rsidRPr="00F20659" w:rsidRDefault="00F2065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20659" w:rsidRPr="00F20659" w:rsidRDefault="00F20659" w:rsidP="00C87214">
      <w:pPr>
        <w:rPr>
          <w:lang w:val="it-CH"/>
        </w:rPr>
      </w:pPr>
    </w:p>
    <w:p w:rsidR="00F20659" w:rsidRPr="00F20659" w:rsidRDefault="00F20659" w:rsidP="00C87214">
      <w:pPr>
        <w:pStyle w:val="berschrift4"/>
        <w:rPr>
          <w:rFonts w:cs="Calibri"/>
          <w:b w:val="0"/>
          <w:sz w:val="34"/>
        </w:rPr>
      </w:pPr>
      <w:r w:rsidRPr="00F20659">
        <w:rPr>
          <w:rFonts w:cs="Calibri"/>
          <w:b w:val="0"/>
          <w:noProof/>
          <w:sz w:val="40"/>
          <w:lang w:val="it-CH"/>
        </w:rPr>
        <w:t xml:space="preserve">  </w:t>
      </w:r>
      <w:r w:rsidRPr="00F20659">
        <w:rPr>
          <w:rFonts w:cs="Calibri"/>
          <w:b w:val="0"/>
          <w:noProof/>
          <w:sz w:val="40"/>
        </w:rPr>
        <w:t xml:space="preserve">TICINO | </w:t>
      </w:r>
      <w:r w:rsidRPr="00F20659">
        <w:rPr>
          <w:rFonts w:cs="Calibri"/>
          <w:b w:val="0"/>
          <w:sz w:val="34"/>
        </w:rPr>
        <w:t>Ascona</w:t>
      </w:r>
    </w:p>
    <w:p w:rsidR="00F20659" w:rsidRPr="00F20659" w:rsidRDefault="00F20659" w:rsidP="00C87214"/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F20659">
        <w:rPr>
          <w:rFonts w:ascii="Futura Lt BT" w:hAnsi="Futura Lt BT" w:cs="Calibri"/>
          <w:sz w:val="28"/>
        </w:rPr>
        <w:t xml:space="preserve">     </w:t>
      </w: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20659" w:rsidRPr="00F20659" w:rsidRDefault="00F20659" w:rsidP="00C87214">
      <w:pPr>
        <w:pStyle w:val="Textkrper"/>
        <w:rPr>
          <w:rFonts w:ascii="Futura Lt BT" w:hAnsi="Futura Lt BT" w:cs="Calibri"/>
          <w:sz w:val="12"/>
        </w:rPr>
      </w:pPr>
    </w:p>
    <w:p w:rsidR="00F20659" w:rsidRPr="00F20659" w:rsidRDefault="00F2065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D56563" w:rsidRDefault="00D56563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D56563" w:rsidRPr="00F20659" w:rsidRDefault="00D56563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47AB4" w:rsidRPr="00F20659" w:rsidRDefault="00C47AB4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D2761A" w:rsidRDefault="00BB5339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BB5339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06" type="#_x0000_t13" style="position:absolute;margin-left:136.2pt;margin-top:296.1pt;width:32.55pt;height:19.7pt;z-index:252040192"/>
        </w:pict>
      </w:r>
      <w:r w:rsidRPr="00BB5339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5" type="#_x0000_t13" style="position:absolute;margin-left:179.9pt;margin-top:99.85pt;width:32.55pt;height:19.7pt;z-index:252039168"/>
        </w:pict>
      </w:r>
      <w:r w:rsidRPr="00BB5339">
        <w:rPr>
          <w:rFonts w:ascii="Futura Lt BT" w:hAnsi="Futura Lt BT" w:cs="Calibri"/>
          <w:b/>
          <w:bCs/>
          <w:noProof/>
          <w:sz w:val="22"/>
          <w:szCs w:val="32"/>
          <w:lang w:val="it-CH"/>
        </w:rPr>
        <w:pict>
          <v:shape id="_x0000_s3204" type="#_x0000_t13" style="position:absolute;margin-left:180.75pt;margin-top:164.95pt;width:32.55pt;height:19.7pt;z-index:252038144"/>
        </w:pict>
      </w:r>
      <w:r w:rsidR="00C47AB4"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99804" cy="6215742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ZP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79" cy="6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Default="00C47AB4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47AB4" w:rsidRPr="00F8416F" w:rsidRDefault="00C47AB4" w:rsidP="00422E4F">
      <w:pPr>
        <w:rPr>
          <w:rFonts w:ascii="Futura Lt BT" w:hAnsi="Futura Lt BT" w:cs="Calibri"/>
          <w:sz w:val="12"/>
          <w:lang w:val="it-CH"/>
        </w:rPr>
      </w:pPr>
    </w:p>
    <w:p w:rsidR="00801F20" w:rsidRPr="001410C4" w:rsidRDefault="00801F20" w:rsidP="00E56D50">
      <w:pPr>
        <w:rPr>
          <w:sz w:val="14"/>
          <w:lang w:val="it-CH"/>
        </w:rPr>
      </w:pPr>
    </w:p>
    <w:p w:rsidR="00E631D3" w:rsidRPr="001410C4" w:rsidRDefault="00BB5339" w:rsidP="00E56D50">
      <w:pPr>
        <w:rPr>
          <w:sz w:val="14"/>
          <w:lang w:val="it-CH"/>
        </w:rPr>
      </w:pPr>
      <w:r w:rsidRPr="00BB5339">
        <w:rPr>
          <w:rFonts w:cs="Calibri"/>
          <w:b/>
          <w:noProof/>
          <w:sz w:val="26"/>
          <w:lang w:eastAsia="de-CH"/>
        </w:rPr>
        <w:pict>
          <v:rect id="_x0000_s1576" style="position:absolute;margin-left:-349.3pt;margin-top:338.1pt;width:678.8pt;height:13.05pt;rotation:90;z-index:251651072" strokecolor="white"/>
        </w:pict>
      </w:r>
    </w:p>
    <w:p w:rsidR="00E631D3" w:rsidRPr="001410C4" w:rsidRDefault="00BB5339" w:rsidP="00E56D50">
      <w:pPr>
        <w:rPr>
          <w:sz w:val="14"/>
          <w:lang w:val="it-CH"/>
        </w:rPr>
      </w:pPr>
      <w:r w:rsidRPr="00BB5339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4.4pt;width:503.3pt;height:319.2pt;z-index:251601920;mso-width-relative:margin;mso-height-relative:margin" stroked="f">
            <v:textbox style="mso-next-textbox:#_x0000_s1403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7013" cy="4174405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7013" cy="417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BB5339" w:rsidP="00E631D3">
      <w:pPr>
        <w:rPr>
          <w:rFonts w:cs="Calibri"/>
          <w:b/>
          <w:noProof/>
          <w:sz w:val="26"/>
          <w:lang w:val="it-CH" w:eastAsia="de-CH"/>
        </w:rPr>
      </w:pPr>
      <w:r w:rsidRPr="00BB5339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096" strokecolor="white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BB5339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B5339">
        <w:rPr>
          <w:rFonts w:cs="Calibri"/>
          <w:b/>
          <w:noProof/>
          <w:sz w:val="26"/>
          <w:lang w:val="it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203" type="#_x0000_t66" style="position:absolute;left:0;text-align:left;margin-left:201.1pt;margin-top:4.85pt;width:49.7pt;height:24.85pt;z-index:252037120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BB5339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B5339">
        <w:rPr>
          <w:rFonts w:cs="Calibri"/>
          <w:b/>
          <w:noProof/>
          <w:sz w:val="26"/>
          <w:lang w:val="it-CH" w:eastAsia="de-CH"/>
        </w:rPr>
        <w:pict>
          <v:shape id="_x0000_s3202" type="#_x0000_t13" style="position:absolute;left:0;text-align:left;margin-left:127.6pt;margin-top:4pt;width:53.15pt;height:24.85pt;z-index:252036096" fillcolor="yellow"/>
        </w:pict>
      </w: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1410C4" w:rsidRDefault="00BB5339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B5339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04992" fillcolor="red" strokecolor="#a5a5a5" strokeweight="5pt"/>
        </w:pict>
      </w:r>
      <w:r w:rsidRPr="00BB5339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02944" fillcolor="#a5a5a5" strokecolor="white" strokeweight="3pt"/>
        </w:pict>
      </w:r>
      <w:r w:rsidRPr="00BB5339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03968" fillcolor="#a5a5a5" stroked="f"/>
        </w:pict>
      </w:r>
      <w:r w:rsidRPr="00BB5339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19.2pt;z-index:251600896;mso-width-relative:margin;mso-height-relative:margin" stroked="f">
            <v:textbox style="mso-next-textbox:#_x0000_s1402">
              <w:txbxContent>
                <w:p w:rsidR="00E56D50" w:rsidRDefault="00D801B6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085" cy="4442558"/>
                        <wp:effectExtent l="0" t="0" r="0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8707" cy="444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1410C4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1410C4" w:rsidRDefault="00E56D50" w:rsidP="00E56D50">
      <w:pPr>
        <w:rPr>
          <w:lang w:val="it-CH"/>
        </w:rPr>
      </w:pPr>
    </w:p>
    <w:p w:rsidR="00D77959" w:rsidRPr="00D236D4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1410C4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D236D4">
        <w:rPr>
          <w:rFonts w:ascii="Futura Lt BT" w:hAnsi="Futura Lt BT" w:cs="Calibri"/>
          <w:noProof/>
          <w:sz w:val="28"/>
          <w:lang w:val="it-CH" w:eastAsia="de-CH"/>
        </w:rPr>
        <w:t>TICINO |   Piazzogna</w:t>
      </w:r>
    </w:p>
    <w:p w:rsidR="00D77959" w:rsidRPr="00D236D4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237A98" w:rsidRPr="00D236D4" w:rsidRDefault="00237A98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801F20" w:rsidRPr="00D236D4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0A3B85" w:rsidRPr="00D236D4" w:rsidRDefault="00BB5339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BB5339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120" fillcolor="#a5a5a5" stroked="f"/>
        </w:pict>
      </w:r>
      <w:r w:rsidR="000A3B85" w:rsidRPr="00D236D4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D236D4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50ED4">
        <w:rPr>
          <w:rFonts w:ascii="Futura Lt BT" w:hAnsi="Futura Lt BT" w:cs="Calibri"/>
          <w:noProof/>
          <w:sz w:val="28"/>
          <w:lang w:val="it-CH" w:eastAsia="de-CH"/>
        </w:rPr>
        <w:t>Camedo</w:t>
      </w:r>
    </w:p>
    <w:p w:rsidR="00F12B69" w:rsidRPr="00D236D4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CH"/>
        </w:rPr>
      </w:pPr>
    </w:p>
    <w:p w:rsidR="00E56D50" w:rsidRDefault="00BB5339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B533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119.85pt;margin-top:327.2pt;width:21pt;height:45.75pt;z-index:251599872" fillcolor="yellow">
            <v:textbox style="layout-flow:vertical-ideographic"/>
          </v:shape>
        </w:pict>
      </w:r>
      <w:r w:rsidR="00D801B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53450"/>
            <wp:effectExtent l="19050" t="0" r="0" b="0"/>
            <wp:docPr id="3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8B" w:rsidRDefault="0017268B" w:rsidP="0019746F">
      <w:r>
        <w:separator/>
      </w:r>
    </w:p>
  </w:endnote>
  <w:endnote w:type="continuationSeparator" w:id="0">
    <w:p w:rsidR="0017268B" w:rsidRDefault="0017268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D801B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14450"/>
          <wp:effectExtent l="19050" t="0" r="0" b="0"/>
          <wp:docPr id="39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8B" w:rsidRDefault="0017268B" w:rsidP="0019746F">
      <w:r>
        <w:separator/>
      </w:r>
    </w:p>
  </w:footnote>
  <w:footnote w:type="continuationSeparator" w:id="0">
    <w:p w:rsidR="0017268B" w:rsidRDefault="0017268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D801B6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05EF0"/>
    <w:rsid w:val="00010012"/>
    <w:rsid w:val="00015624"/>
    <w:rsid w:val="00030F5C"/>
    <w:rsid w:val="000315D5"/>
    <w:rsid w:val="00033931"/>
    <w:rsid w:val="00046A40"/>
    <w:rsid w:val="00066608"/>
    <w:rsid w:val="00071097"/>
    <w:rsid w:val="0007227E"/>
    <w:rsid w:val="000941D7"/>
    <w:rsid w:val="000A3B85"/>
    <w:rsid w:val="000A4536"/>
    <w:rsid w:val="000B6719"/>
    <w:rsid w:val="000B7C54"/>
    <w:rsid w:val="000D6C87"/>
    <w:rsid w:val="000F060B"/>
    <w:rsid w:val="000F0A15"/>
    <w:rsid w:val="00105D91"/>
    <w:rsid w:val="001073BB"/>
    <w:rsid w:val="00113177"/>
    <w:rsid w:val="001410C4"/>
    <w:rsid w:val="00144D0E"/>
    <w:rsid w:val="00153343"/>
    <w:rsid w:val="00157445"/>
    <w:rsid w:val="00164883"/>
    <w:rsid w:val="00166A45"/>
    <w:rsid w:val="0017268B"/>
    <w:rsid w:val="00190E14"/>
    <w:rsid w:val="001934DF"/>
    <w:rsid w:val="0019746F"/>
    <w:rsid w:val="001B54E9"/>
    <w:rsid w:val="001E1F79"/>
    <w:rsid w:val="001E73DD"/>
    <w:rsid w:val="002056CE"/>
    <w:rsid w:val="00206292"/>
    <w:rsid w:val="0020643D"/>
    <w:rsid w:val="00214EA0"/>
    <w:rsid w:val="002152D1"/>
    <w:rsid w:val="002154ED"/>
    <w:rsid w:val="00220B1A"/>
    <w:rsid w:val="0022663E"/>
    <w:rsid w:val="0023406B"/>
    <w:rsid w:val="00237A98"/>
    <w:rsid w:val="0024481F"/>
    <w:rsid w:val="00263D22"/>
    <w:rsid w:val="002866F6"/>
    <w:rsid w:val="002B3EB5"/>
    <w:rsid w:val="002E3D8E"/>
    <w:rsid w:val="00302EAF"/>
    <w:rsid w:val="00303CD6"/>
    <w:rsid w:val="00315DAA"/>
    <w:rsid w:val="00341CBB"/>
    <w:rsid w:val="00345272"/>
    <w:rsid w:val="0036433F"/>
    <w:rsid w:val="003737BB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1E12"/>
    <w:rsid w:val="00462CC6"/>
    <w:rsid w:val="00473FE5"/>
    <w:rsid w:val="004740A8"/>
    <w:rsid w:val="00486A1E"/>
    <w:rsid w:val="004A777C"/>
    <w:rsid w:val="004B0786"/>
    <w:rsid w:val="004B162B"/>
    <w:rsid w:val="004B6D27"/>
    <w:rsid w:val="004B7CEE"/>
    <w:rsid w:val="004C2526"/>
    <w:rsid w:val="004C3826"/>
    <w:rsid w:val="004C41B5"/>
    <w:rsid w:val="004D4572"/>
    <w:rsid w:val="004F6698"/>
    <w:rsid w:val="00501B9F"/>
    <w:rsid w:val="005116DE"/>
    <w:rsid w:val="00522DE2"/>
    <w:rsid w:val="00560A92"/>
    <w:rsid w:val="00562930"/>
    <w:rsid w:val="00570BD6"/>
    <w:rsid w:val="0058520A"/>
    <w:rsid w:val="00587F20"/>
    <w:rsid w:val="00594736"/>
    <w:rsid w:val="005A2963"/>
    <w:rsid w:val="005B0E8A"/>
    <w:rsid w:val="005C083E"/>
    <w:rsid w:val="005D0AE7"/>
    <w:rsid w:val="005D16D7"/>
    <w:rsid w:val="005E5402"/>
    <w:rsid w:val="005F38CB"/>
    <w:rsid w:val="005F7086"/>
    <w:rsid w:val="0060648F"/>
    <w:rsid w:val="00611204"/>
    <w:rsid w:val="00624CB8"/>
    <w:rsid w:val="00632245"/>
    <w:rsid w:val="00640E76"/>
    <w:rsid w:val="00652FFF"/>
    <w:rsid w:val="00677152"/>
    <w:rsid w:val="006839E3"/>
    <w:rsid w:val="00683D0C"/>
    <w:rsid w:val="006A332A"/>
    <w:rsid w:val="006B7766"/>
    <w:rsid w:val="006C33B6"/>
    <w:rsid w:val="006E65F0"/>
    <w:rsid w:val="006F0D91"/>
    <w:rsid w:val="0070469C"/>
    <w:rsid w:val="007159BD"/>
    <w:rsid w:val="00734EA7"/>
    <w:rsid w:val="00746FE7"/>
    <w:rsid w:val="00767079"/>
    <w:rsid w:val="00777C5E"/>
    <w:rsid w:val="00780ABB"/>
    <w:rsid w:val="007855F8"/>
    <w:rsid w:val="00785C0B"/>
    <w:rsid w:val="00792B18"/>
    <w:rsid w:val="007A0780"/>
    <w:rsid w:val="007A3CFA"/>
    <w:rsid w:val="007C30EA"/>
    <w:rsid w:val="007C6740"/>
    <w:rsid w:val="007D26D3"/>
    <w:rsid w:val="007D46CF"/>
    <w:rsid w:val="007E5379"/>
    <w:rsid w:val="007F5807"/>
    <w:rsid w:val="00801F20"/>
    <w:rsid w:val="00807AD8"/>
    <w:rsid w:val="00822825"/>
    <w:rsid w:val="00824B4C"/>
    <w:rsid w:val="0083172B"/>
    <w:rsid w:val="008354ED"/>
    <w:rsid w:val="00844814"/>
    <w:rsid w:val="008843CE"/>
    <w:rsid w:val="0088565D"/>
    <w:rsid w:val="0089374E"/>
    <w:rsid w:val="008B466C"/>
    <w:rsid w:val="008C101E"/>
    <w:rsid w:val="008C669B"/>
    <w:rsid w:val="008D1DF3"/>
    <w:rsid w:val="008D4099"/>
    <w:rsid w:val="008D648E"/>
    <w:rsid w:val="008F7B40"/>
    <w:rsid w:val="00911313"/>
    <w:rsid w:val="00921269"/>
    <w:rsid w:val="00934A1F"/>
    <w:rsid w:val="009569BC"/>
    <w:rsid w:val="00956C40"/>
    <w:rsid w:val="0096326C"/>
    <w:rsid w:val="00965248"/>
    <w:rsid w:val="009C6621"/>
    <w:rsid w:val="009D1B07"/>
    <w:rsid w:val="009E0BED"/>
    <w:rsid w:val="009E35F3"/>
    <w:rsid w:val="009E632A"/>
    <w:rsid w:val="009F1242"/>
    <w:rsid w:val="00A0267F"/>
    <w:rsid w:val="00A10862"/>
    <w:rsid w:val="00A13FFA"/>
    <w:rsid w:val="00A1643E"/>
    <w:rsid w:val="00A209EE"/>
    <w:rsid w:val="00A2657C"/>
    <w:rsid w:val="00A35824"/>
    <w:rsid w:val="00A43AE6"/>
    <w:rsid w:val="00A609C0"/>
    <w:rsid w:val="00A634F9"/>
    <w:rsid w:val="00A72AA3"/>
    <w:rsid w:val="00A85E26"/>
    <w:rsid w:val="00A86464"/>
    <w:rsid w:val="00AC74EA"/>
    <w:rsid w:val="00AD5A43"/>
    <w:rsid w:val="00AE2EDA"/>
    <w:rsid w:val="00AE54BF"/>
    <w:rsid w:val="00B15DE8"/>
    <w:rsid w:val="00B33EF5"/>
    <w:rsid w:val="00B45636"/>
    <w:rsid w:val="00B459B3"/>
    <w:rsid w:val="00B65366"/>
    <w:rsid w:val="00B66A0A"/>
    <w:rsid w:val="00B86E7A"/>
    <w:rsid w:val="00B91E16"/>
    <w:rsid w:val="00BB5339"/>
    <w:rsid w:val="00BB72D9"/>
    <w:rsid w:val="00BD6886"/>
    <w:rsid w:val="00BF1162"/>
    <w:rsid w:val="00BF3D06"/>
    <w:rsid w:val="00C47AB4"/>
    <w:rsid w:val="00C6309E"/>
    <w:rsid w:val="00C65923"/>
    <w:rsid w:val="00C86E3B"/>
    <w:rsid w:val="00C943E2"/>
    <w:rsid w:val="00C97C0F"/>
    <w:rsid w:val="00CB377C"/>
    <w:rsid w:val="00CE6303"/>
    <w:rsid w:val="00CF02B5"/>
    <w:rsid w:val="00CF1847"/>
    <w:rsid w:val="00D04971"/>
    <w:rsid w:val="00D13A45"/>
    <w:rsid w:val="00D236D4"/>
    <w:rsid w:val="00D2761A"/>
    <w:rsid w:val="00D325BF"/>
    <w:rsid w:val="00D4396D"/>
    <w:rsid w:val="00D52058"/>
    <w:rsid w:val="00D56563"/>
    <w:rsid w:val="00D67E62"/>
    <w:rsid w:val="00D71824"/>
    <w:rsid w:val="00D7314A"/>
    <w:rsid w:val="00D77959"/>
    <w:rsid w:val="00D801B6"/>
    <w:rsid w:val="00D820F7"/>
    <w:rsid w:val="00DA08DA"/>
    <w:rsid w:val="00DE72CC"/>
    <w:rsid w:val="00DF25F3"/>
    <w:rsid w:val="00DF3335"/>
    <w:rsid w:val="00E071A5"/>
    <w:rsid w:val="00E10C63"/>
    <w:rsid w:val="00E344B3"/>
    <w:rsid w:val="00E50ED4"/>
    <w:rsid w:val="00E56D50"/>
    <w:rsid w:val="00E631D3"/>
    <w:rsid w:val="00E6679E"/>
    <w:rsid w:val="00EA098E"/>
    <w:rsid w:val="00EB1248"/>
    <w:rsid w:val="00EE2F5F"/>
    <w:rsid w:val="00EF2801"/>
    <w:rsid w:val="00F01C7B"/>
    <w:rsid w:val="00F11AF8"/>
    <w:rsid w:val="00F12B69"/>
    <w:rsid w:val="00F20659"/>
    <w:rsid w:val="00F32AE3"/>
    <w:rsid w:val="00F51A59"/>
    <w:rsid w:val="00F6360F"/>
    <w:rsid w:val="00F66E1B"/>
    <w:rsid w:val="00F67DC6"/>
    <w:rsid w:val="00F73465"/>
    <w:rsid w:val="00F77BC6"/>
    <w:rsid w:val="00F83C7D"/>
    <w:rsid w:val="00F8416F"/>
    <w:rsid w:val="00F95AA8"/>
    <w:rsid w:val="00FA6A0E"/>
    <w:rsid w:val="00FB0CF8"/>
    <w:rsid w:val="00FB0D39"/>
    <w:rsid w:val="00FB65CE"/>
    <w:rsid w:val="00FC197B"/>
    <w:rsid w:val="00FC28EE"/>
    <w:rsid w:val="00FC43C9"/>
    <w:rsid w:val="00FD5E75"/>
    <w:rsid w:val="00FD7B38"/>
    <w:rsid w:val="00FE1DD1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  <o:rules v:ext="edit">
        <o:r id="V:Rule2" type="connector" idref="#_x0000_s32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A5FE-06FD-4CF7-88EA-03B599E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3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1-12T16:01:00Z</cp:lastPrinted>
  <dcterms:created xsi:type="dcterms:W3CDTF">2019-01-12T11:53:00Z</dcterms:created>
  <dcterms:modified xsi:type="dcterms:W3CDTF">2019-08-15T14:10:00Z</dcterms:modified>
</cp:coreProperties>
</file>